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Tomeşti 10,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4.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la.georg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709204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Tomeşti 10,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